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POLS 280: Latino Politics (Fall 2022) </w:t>
      </w:r>
    </w:p>
    <w:p>
      <w:pPr>
        <w:autoSpaceDN w:val="0"/>
        <w:autoSpaceDE w:val="0"/>
        <w:widowControl/>
        <w:spacing w:line="271" w:lineRule="auto" w:before="572" w:after="0"/>
        <w:ind w:left="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day, Wednesday, &amp; Friday 1:00-1:50p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: CSB 272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ctor: Andre P. Audett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: aaudette@monmouthcollege.ed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re’s Office: CSB 33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Party Time (office hours): 2-3pm Monday-Friday, and by appointment </w:t>
      </w:r>
    </w:p>
    <w:p>
      <w:pPr>
        <w:autoSpaceDN w:val="0"/>
        <w:autoSpaceDE w:val="0"/>
        <w:widowControl/>
        <w:spacing w:line="259" w:lineRule="auto" w:before="580" w:after="0"/>
        <w:ind w:left="144" w:right="0" w:firstLine="0"/>
        <w:jc w:val="center"/>
      </w:pPr>
      <w:r>
        <w:rPr>
          <w:rFonts w:ascii="Cambria" w:hAnsi="Cambria" w:eastAsia="Cambria"/>
          <w:b w:val="0"/>
          <w:i/>
          <w:color w:val="000000"/>
          <w:sz w:val="24"/>
        </w:rPr>
        <w:t xml:space="preserve">“Latino power is rooted in history and tradition…Latino power is ahora—now…And Latino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ower is our future.” –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Juana Bordas in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The Power of Latino Leadership </w:t>
      </w:r>
    </w:p>
    <w:p>
      <w:pPr>
        <w:autoSpaceDN w:val="0"/>
        <w:autoSpaceDE w:val="0"/>
        <w:widowControl/>
        <w:spacing w:line="240" w:lineRule="auto" w:before="5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Description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inos are numerically the fastest growing racial and ethnic group in the United States. </w:t>
      </w:r>
    </w:p>
    <w:p>
      <w:pPr>
        <w:autoSpaceDN w:val="0"/>
        <w:autoSpaceDE w:val="0"/>
        <w:widowControl/>
        <w:spacing w:line="269" w:lineRule="auto" w:before="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cause of this, each election cycle the news media, political consultants, and politician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ald that Latinos will “choose the next president” or otherwise wield enormous politic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wer. Outside of these claims, however, little is done to actually try to understand th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tical demographic group. This course is for all students who want to learn more abo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ho Latinos are and how their political attitudes and behaviors may change the U.S. </w:t>
      </w:r>
    </w:p>
    <w:p>
      <w:pPr>
        <w:autoSpaceDN w:val="0"/>
        <w:autoSpaceDE w:val="0"/>
        <w:widowControl/>
        <w:spacing w:line="269" w:lineRule="auto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al system. We will survey topics in public policy, political activism, and soc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ty, among others, to gain a broad introduction to Latinos’ current and pot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al influence. Ultimately, we seek to answer how Latinos have influenced Americ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in the past, how they are currently influencing American politics, and how they wil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luence American politics in the future. </w:t>
      </w:r>
    </w:p>
    <w:p>
      <w:pPr>
        <w:autoSpaceDN w:val="0"/>
        <w:autoSpaceDE w:val="0"/>
        <w:widowControl/>
        <w:spacing w:line="240" w:lineRule="auto" w:before="65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bjectiv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successfully completing this course, you will be able to better: 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2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stand how different Latino groups approach identity, policy issues,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al engage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fine and critically evaluate major concepts in the study of Latino politic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dentify how Latino politics is different from or similar to the politics of other soci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roup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iculate what role Latinos will play in the future of American politic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thesize and intelligently express your own points of view, both orally and 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riting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720" w:right="1440" w:bottom="49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2240" w:h="15840"/>
          <w:pgMar w:top="720" w:right="1420" w:bottom="49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198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0" w:right="1420" w:bottom="492" w:left="1440" w:header="720" w:footer="720" w:gutter="0"/>
          <w:cols w:space="720" w:num="2" w:equalWidth="0"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71039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039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32"/>
        <w:sectPr>
          <w:type w:val="nextColumn"/>
          <w:pgSz w:w="12240" w:h="15840"/>
          <w:pgMar w:top="720" w:right="1420" w:bottom="492" w:left="1440" w:header="720" w:footer="720" w:gutter="0"/>
          <w:cols w:space="720" w:num="2" w:equalWidth="0"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S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Inquiry in the Social Sciences courses allow students to analyze evidence to come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rmed conclusions about the various ways that people interact with one another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ultures and societies across human history. </w:t>
      </w:r>
    </w:p>
    <w:p>
      <w:pPr>
        <w:autoSpaceDN w:val="0"/>
        <w:autoSpaceDE w:val="0"/>
        <w:widowControl/>
        <w:spacing w:line="266" w:lineRule="auto" w:before="164" w:after="0"/>
        <w:ind w:left="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ID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– Identity, Diversity, Equity courses allow students to recognize the histori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spectives, and contributions of socio-cultural groups in the United States, and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sider how these groups are affected by societal forces while considering their ow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x of identities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More info about the core curriculum is available on Moodle* </w:t>
      </w:r>
    </w:p>
    <w:p>
      <w:pPr>
        <w:autoSpaceDN w:val="0"/>
        <w:autoSpaceDE w:val="0"/>
        <w:widowControl/>
        <w:spacing w:line="240" w:lineRule="auto" w:before="60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equired Tex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will receive the following books from the Monmouth College bookstore: </w:t>
      </w:r>
    </w:p>
    <w:p>
      <w:pPr>
        <w:autoSpaceDN w:val="0"/>
        <w:tabs>
          <w:tab w:pos="720" w:val="left"/>
        </w:tabs>
        <w:autoSpaceDE w:val="0"/>
        <w:widowControl/>
        <w:spacing w:line="257" w:lineRule="auto" w:before="24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, Matt, &amp; Gary Segura. 2014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Latino America: How America’s Most Dynamic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Population is Poised to Transform the Politics of the Nation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Affair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4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, John A., &amp; Gabriel R. Sanchez. 2021.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Latino Politics in America: Community,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Culture, and Interests. </w:t>
      </w:r>
      <w:r>
        <w:rPr>
          <w:rFonts w:ascii="Cambria" w:hAnsi="Cambria" w:eastAsia="Cambria"/>
          <w:b w:val="0"/>
          <w:i w:val="0"/>
          <w:color w:val="000000"/>
          <w:sz w:val="24"/>
        </w:rPr>
        <w:t>4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ition. Rowman &amp; Littlefield.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other course materials will be made available on Moodle or by email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Require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162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help you achieve the course objectives, final grades will be assessed through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llowing evaluations: </w:t>
      </w:r>
    </w:p>
    <w:p>
      <w:pPr>
        <w:autoSpaceDN w:val="0"/>
        <w:autoSpaceDE w:val="0"/>
        <w:widowControl/>
        <w:spacing w:line="269" w:lineRule="auto" w:before="240" w:after="0"/>
        <w:ind w:left="360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exams (10% each, 20% total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 choice of 2 short response papers (10% each, 20% total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 leader and longer response paper (15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ino candidate paper (1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al paper (25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ion (10%)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Further information on these course requirements will be distributed in class* </w:t>
      </w:r>
    </w:p>
    <w:p>
      <w:pPr>
        <w:autoSpaceDN w:val="0"/>
        <w:autoSpaceDE w:val="0"/>
        <w:widowControl/>
        <w:spacing w:line="240" w:lineRule="auto" w:before="11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</w:t>
      </w:r>
    </w:p>
    <w:p>
      <w:pPr>
        <w:sectPr>
          <w:type w:val="continuous"/>
          <w:pgSz w:w="12240" w:h="15840"/>
          <w:pgMar w:top="720" w:right="1420" w:bottom="492" w:left="1440" w:header="720" w:footer="720" w:gutter="0"/>
          <w:cols w:space="720" w:num="1" w:equalWidth="0"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Exams </w:t>
      </w:r>
    </w:p>
    <w:p>
      <w:pPr>
        <w:autoSpaceDN w:val="0"/>
        <w:autoSpaceDE w:val="0"/>
        <w:widowControl/>
        <w:spacing w:line="259" w:lineRule="auto" w:before="162" w:after="0"/>
        <w:ind w:left="0" w:right="144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re will be two in-class, closed-book exams this semester. They are not cumulativ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ll include fill-in-the-blank, multiple choice, short answer, and longer answer questions. </w:t>
      </w:r>
    </w:p>
    <w:p>
      <w:pPr>
        <w:autoSpaceDN w:val="0"/>
        <w:autoSpaceDE w:val="0"/>
        <w:widowControl/>
        <w:spacing w:line="259" w:lineRule="auto" w:before="40" w:after="0"/>
        <w:ind w:left="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s will cover material from lectures, class activities, reading assignment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.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Response papers </w:t>
      </w:r>
    </w:p>
    <w:p>
      <w:pPr>
        <w:autoSpaceDN w:val="0"/>
        <w:autoSpaceDE w:val="0"/>
        <w:widowControl/>
        <w:spacing w:line="271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course schedule listed below you will find questions that will guide our week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s. In about 4 double-spaced pages, response papers should respond to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nd demonstrate your understanding of the readings/discussion and your abilit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apply them to current political debates. The main focus should your analysi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inion, with evidence, and not summary of the readings. You are not required to do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utside research, but please cite your sources (in any academic format) if you do. </w:t>
      </w:r>
    </w:p>
    <w:p>
      <w:pPr>
        <w:autoSpaceDN w:val="0"/>
        <w:autoSpaceDE w:val="0"/>
        <w:widowControl/>
        <w:spacing w:line="259" w:lineRule="auto" w:before="242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e papers are due via email before the last class of the week. You may not write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rt response paper the week you are a discussion leader (see next page)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Discussion leader and longer response paper </w:t>
      </w:r>
    </w:p>
    <w:p>
      <w:pPr>
        <w:autoSpaceDN w:val="0"/>
        <w:autoSpaceDE w:val="0"/>
        <w:widowControl/>
        <w:spacing w:line="269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first week of class, you will sign up to lead a short class discussion on one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ekly questions listed on the course schedule. The teams assigned to that week shoul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an to lead discussion for about 10-15 minutes. Discussion can focus on points made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ing, related current events or debates, how the topic relates to previous ones, or o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relevant) directions you would like to take the conversation. Note that I am happy to hel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prepare for your discussion in my office hours. </w:t>
      </w:r>
    </w:p>
    <w:p>
      <w:pPr>
        <w:autoSpaceDN w:val="0"/>
        <w:autoSpaceDE w:val="0"/>
        <w:widowControl/>
        <w:spacing w:line="269" w:lineRule="auto" w:before="164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leading the discussion for the week, you will write a longer response paper (about 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ouble-spaced pages) that cites at least 4 outside sources to expand on or help provi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vidence for your position. Longer response papers are due via email before the first clas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week following the question you are writing on.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tino candidate paper </w:t>
      </w:r>
    </w:p>
    <w:p>
      <w:pPr>
        <w:autoSpaceDN w:val="0"/>
        <w:autoSpaceDE w:val="0"/>
        <w:widowControl/>
        <w:spacing w:line="264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November we will track the campaign and results of the 2022 midterm elections. F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paper, you will select one political candidate who is Latino or from a district that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stantially Latino and analyze their political campaign through the lens of Latino politics. </w:t>
      </w:r>
    </w:p>
    <w:p>
      <w:pPr>
        <w:autoSpaceDN w:val="0"/>
        <w:autoSpaceDE w:val="0"/>
        <w:widowControl/>
        <w:spacing w:line="264" w:lineRule="auto" w:before="42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w did being Latino/serving Latinos impact the campaign and the outcome? What do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tell us about Latino politics as a whole? The paper should be around 4 double-spac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ges, turned in via email. </w:t>
      </w:r>
    </w:p>
    <w:p>
      <w:pPr>
        <w:autoSpaceDN w:val="0"/>
        <w:autoSpaceDE w:val="0"/>
        <w:widowControl/>
        <w:spacing w:line="240" w:lineRule="auto" w:before="141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20" w:right="1374" w:bottom="492" w:left="1440" w:header="720" w:footer="720" w:gutter="0"/>
          <w:cols w:space="720" w:num="1" w:equalWidth="0"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inal pap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ajor question of this class is how Latinos have influenced American politic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st, how they are currently influencing American politics, and how they will influe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politics in the future. In around 7-8 double-spaced pages, you should respond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question by drawing on our course readings and discussion as well as your ow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utside research. The paper should be turned in via email. </w:t>
      </w:r>
    </w:p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Participation </w:t>
      </w:r>
    </w:p>
    <w:p>
      <w:pPr>
        <w:autoSpaceDN w:val="0"/>
        <w:autoSpaceDE w:val="0"/>
        <w:widowControl/>
        <w:spacing w:line="271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large part of our class will be based on discussion; therefore, it is essential that you com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class ready to actively participate. This includes (but is not limited to): attending clas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ularly, carefully reading the assigned texts, sharing your thoughts, opinion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ights in discussion, considering and raising opposing viewpoints, engaging in respectfu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alogue with others, listening attentively to others’ perspectives, and following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 policies listed in this syllabus. </w:t>
      </w:r>
    </w:p>
    <w:p>
      <w:pPr>
        <w:autoSpaceDN w:val="0"/>
        <w:autoSpaceDE w:val="0"/>
        <w:widowControl/>
        <w:spacing w:line="240" w:lineRule="auto" w:before="7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Engagement Expectation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60" w:after="0"/>
        <w:ind w:left="360" w:right="44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 activities (2.5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ing and class prep (6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pers (2.5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 prep (1 hour/week)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: 12 hours/week </w:t>
      </w:r>
    </w:p>
    <w:p>
      <w:pPr>
        <w:autoSpaceDN w:val="0"/>
        <w:autoSpaceDE w:val="0"/>
        <w:widowControl/>
        <w:spacing w:line="240" w:lineRule="auto" w:before="7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Grade Sca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(93-100), A- (90-92.9), B+ (87-89.9), B (83-86.9), B- (80-82.9), C+ (77-79.9), C (73-76.9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- (70-72.9), D+ (67-69.9), D (63-66.9), D- (60-62.9), F (&lt;60) </w:t>
      </w:r>
    </w:p>
    <w:p>
      <w:pPr>
        <w:autoSpaceDN w:val="0"/>
        <w:autoSpaceDE w:val="0"/>
        <w:widowControl/>
        <w:spacing w:line="240" w:lineRule="auto" w:before="7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Policies and Additional Resourc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60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ademic Honest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is your responsibility to be familiar with and uphold the academic honesty policy of MC, </w:t>
      </w:r>
      <w:r>
        <w:rPr>
          <w:rFonts w:ascii="Cambria" w:hAnsi="Cambria" w:eastAsia="Cambria"/>
          <w:b w:val="0"/>
          <w:i w:val="0"/>
          <w:color w:val="000000"/>
          <w:sz w:val="24"/>
        </w:rPr>
        <w:t>as defined in the Scots Guide (https://www.monmouthcollege.edu/offices/studen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fairs/academic-regulations/). Any student found to have violated these polici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integrity will receive a failing grade on the assignment and may be subjec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rther penalties by the College, including suspension or expulsion. If you have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bout avoiding plagiarism or any of the other policies, please come talk to me. 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20" w:right="1440" w:bottom="492" w:left="1440" w:header="720" w:footer="720" w:gutter="0"/>
          <w:cols w:space="720" w:num="1" w:equalWidth="0"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te Work/Extra Cred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important part of academic and career preparation is the ability to meet deadline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fill the requirements of your work. If you must be late with an assignment, please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 before the deadline and propose a new due date, which we can negotiate. Otherwi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e work will be assessed a penalty of a half letter grade per 0-24 hour period it is lat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there will be no extra credit given on an individual basis. </w:t>
      </w:r>
    </w:p>
    <w:p>
      <w:pPr>
        <w:autoSpaceDN w:val="0"/>
        <w:autoSpaceDE w:val="0"/>
        <w:widowControl/>
        <w:spacing w:line="271" w:lineRule="auto" w:before="260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ttendanc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 attendance is expected, but not required, in this course. Beware that it is difficul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ss this course if you have a number of unexcused absences, as it is impossible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f you do not attend class or make other arrangements with me. Furthermor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re responsible for all of the material covered in class, and it is thus in your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est to attend every class. If you must miss a class, it is your responsibility to get no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om another student and to contact me about any makeup work. </w:t>
      </w:r>
    </w:p>
    <w:p>
      <w:pPr>
        <w:autoSpaceDN w:val="0"/>
        <w:autoSpaceDE w:val="0"/>
        <w:widowControl/>
        <w:spacing w:line="274" w:lineRule="auto" w:before="25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Discussion Polici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goal of discussion is to understand and learn from the viewpoints and experienc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s in order to better understand our own opinions and the functioning of the worl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ound us. Specifically, our goal in this course is to consider various components of and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 critically about American democracy. Just as multiple voices are necessary for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althy democracy, your participation is important for the learning experiences of yo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llow classmates and your instructor. Therefore, participation will be graded o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lity, and not just quantity, of your contribution to this endeavor. To create 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vironment where everyone has the opportunity to participate, respect for individu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fferences and viewpoints will be maintained at all times. In sum, you are allowed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couraged to disagree with other students, the professor, or the texts, but disagree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uld always be expressed in a respectful manner inside and outside of the class. </w:t>
      </w:r>
    </w:p>
    <w:p>
      <w:pPr>
        <w:autoSpaceDN w:val="0"/>
        <w:autoSpaceDE w:val="0"/>
        <w:widowControl/>
        <w:spacing w:line="271" w:lineRule="auto" w:before="314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cessibility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 disability or had academic accommodations in high school or another colleg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ay be eligible for academic accommodations at Monmouth College unde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s with Disabilities Act (ADA). Monmouth College is committed to equ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access. To discuss any of the services offered, please call or meet with Jenni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berg, Associate Director of Academic Support &amp; Accessibility Services. The ASAS 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located in the ACE space on the first floor of the Hewes Library. They can be reached 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9-457-2257 or via email at academicsupport@monmouthcollege.edu. </w:t>
      </w:r>
    </w:p>
    <w:p>
      <w:pPr>
        <w:autoSpaceDN w:val="0"/>
        <w:autoSpaceDE w:val="0"/>
        <w:widowControl/>
        <w:spacing w:line="240" w:lineRule="auto" w:before="158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828" w:right="1374" w:bottom="492" w:left="1440" w:header="720" w:footer="720" w:gutter="0"/>
          <w:cols w:space="720" w:num="1" w:equalWidth="0"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Writing Cent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Writing Center offers tutoring for writers from any major, of any writing ability, on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 of writing assignment, and at any stage of their writing process, from planning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ing to revising to editing. The Writing Center is located on the main floor of the Hew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brary. No appointment is necessary! Vis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s://www.monmouthcollege.edu/offices/writing-center for the latest information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urs of operation and writing center workshops. </w:t>
      </w:r>
    </w:p>
    <w:p>
      <w:pPr>
        <w:autoSpaceDN w:val="0"/>
        <w:autoSpaceDE w:val="0"/>
        <w:widowControl/>
        <w:spacing w:line="271" w:lineRule="auto" w:before="36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Student Success at Monmouth Colleg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 Success &amp; Accessibility Services offers FREE resources to assist Monmouth Colle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s with their academic success. Programs include supplemental instruction for sel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es, drop-in and appointment tutoring, and individual academic coaching. Their office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e to help all students excel academically, so everyone can work toward better grad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e stronger study skills, and manage their time better. </w:t>
      </w:r>
    </w:p>
    <w:p>
      <w:pPr>
        <w:autoSpaceDN w:val="0"/>
        <w:autoSpaceDE w:val="0"/>
        <w:widowControl/>
        <w:spacing w:line="271" w:lineRule="auto" w:before="310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Counseling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mouth College provides cost-free, professional mental health counseling to suppor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nd to help you manage challenges that may impact your personal and academic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ccess. The Counseling Center is located in the upper level of Poling Hall, offices 204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16, and the hours are Monday-Friday, 8:30am-5:00pm. To request a confid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online, go to https://titanium.monmouthcollege.edu/ or em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unselingcenter@monmouthcollege.edu, Cindy Beadles 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beadles@monmouthcollege.edu or Tom Caudill at tcaudill@monmouthcollege.edu. </w:t>
      </w:r>
    </w:p>
    <w:p>
      <w:pPr>
        <w:autoSpaceDN w:val="0"/>
        <w:autoSpaceDE w:val="0"/>
        <w:widowControl/>
        <w:spacing w:line="240" w:lineRule="auto" w:before="58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VID State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62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mester presents many uncertain circumstances due to the ongoing pandemic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cies and schedule outlined in this syllabus are subject to change, and I will do my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provide advance notice for any such changes. Likewise, should your ability to 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n the class change over the course of the semester, please reach out to 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can discuss the best options for moving forward. We’re all in this together!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Questions, Concerns, Com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2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ny questions at any point, please do not hesitate to contact me! I encour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to come to my office hours even if you just want to discuss politics or some o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ct, and I can set up appointments if you are unable to meet during the schedul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es. (Please try to give me at least 24 hours notice if you’d like to make an appointment.) </w:t>
      </w:r>
    </w:p>
    <w:p>
      <w:pPr>
        <w:autoSpaceDN w:val="0"/>
        <w:autoSpaceDE w:val="0"/>
        <w:widowControl/>
        <w:spacing w:line="240" w:lineRule="auto" w:before="116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720" w:right="1382" w:bottom="492" w:left="1440" w:header="720" w:footer="720" w:gutter="0"/>
          <w:cols w:space="720" w:num="1" w:equalWidth="0"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utline and Schedu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*Reading assignments are to be completed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befor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e date they are listed. </w:t>
      </w:r>
    </w:p>
    <w:p>
      <w:pPr>
        <w:autoSpaceDN w:val="0"/>
        <w:autoSpaceDE w:val="0"/>
        <w:widowControl/>
        <w:spacing w:line="240" w:lineRule="auto" w:before="694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ho are Latinos and why study Latino politics?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Aug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2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roductions, numbers game, and syllabus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Aug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06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&amp; Segura pgs. 1-5, 13-31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1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dette – “Tex-Mex Hispandering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ncis-Fallon – “Political Divisions Among Latinos Are Actually Decades Old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raji – “A Politician Walks Into King Taco…A Look at the Political Ter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‘Hispandering’” </w:t>
      </w:r>
    </w:p>
    <w:p>
      <w:pPr>
        <w:autoSpaceDN w:val="0"/>
        <w:autoSpaceDE w:val="0"/>
        <w:widowControl/>
        <w:spacing w:line="240" w:lineRule="auto" w:before="852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1: What term(s) should we use to best describe this social group?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Aug. 2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s 2-3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Aug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6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sten to Latino USA – “Latinx: The Ungendering of the Spanish Language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illa – “What Does Latinx Mean? A Look at the Term That’s Challenging Gend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rm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iana – “The Term ‘Latinx” Is Less Inclusive and Diminishes Hispanic Culture”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</w:p>
    <w:p>
      <w:pPr>
        <w:autoSpaceDN w:val="0"/>
        <w:autoSpaceDE w:val="0"/>
        <w:widowControl/>
        <w:spacing w:line="257" w:lineRule="auto" w:before="164" w:after="0"/>
        <w:ind w:left="360" w:right="44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4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larza – “I Am Not Mexican-American” </w:t>
      </w:r>
    </w:p>
    <w:p>
      <w:pPr>
        <w:autoSpaceDN w:val="0"/>
        <w:autoSpaceDE w:val="0"/>
        <w:widowControl/>
        <w:spacing w:line="240" w:lineRule="auto" w:before="240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720" w:right="1440" w:bottom="492" w:left="1440" w:header="720" w:footer="720" w:gutter="0"/>
          <w:cols w:space="720" w:num="1" w:equalWidth="0"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44" w:right="144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2: How should the Census classify Latinos? Are they a racial group, an ethnic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group, or another type of social group? Should it track citizenship?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Sep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5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pta – “To Fight Discrimination, the U.S. Census Needs a Different Race Question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witt – “Fix the Census’ Archaic Racial Categorie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ommegna – “Changing Race and Ethnicity Questions on the U.S. Census For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flect Evolving Views”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Sept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6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ttam – chapter 1 of </w:t>
      </w:r>
      <w:r>
        <w:rPr>
          <w:rFonts w:ascii="Cambria" w:hAnsi="Cambria" w:eastAsia="Cambria"/>
          <w:b w:val="0"/>
          <w:i/>
          <w:color w:val="000000"/>
          <w:sz w:val="24"/>
        </w:rPr>
        <w:t>In the Shadow of Race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grὀn-Muntaner – “Are Brazilians Latinos? What Their Identity Struggle Tells 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out Race in America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ppeport – “Jeb Bush Listed Himself as ‘Hispanic’ on Voter Form”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80" w:val="left"/>
        </w:tabs>
        <w:autoSpaceDE w:val="0"/>
        <w:widowControl/>
        <w:spacing w:line="269" w:lineRule="auto" w:before="164" w:after="0"/>
        <w:ind w:left="42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arota &amp; Zeigler – “Estimating the [Unauthorized] Immigrant Population Us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the Current Population Survey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Ceridon – “Multiracial on the 2020 Census: I Love Checking More Than One”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Gonzalez – “Autobrownograpy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Prokop – “Trump’s Census Citizenship Question Fiasco, Explained”</w:t>
      </w:r>
    </w:p>
    <w:p>
      <w:pPr>
        <w:autoSpaceDN w:val="0"/>
        <w:autoSpaceDE w:val="0"/>
        <w:widowControl/>
        <w:spacing w:line="259" w:lineRule="auto" w:before="322" w:after="0"/>
        <w:ind w:left="288" w:right="144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3: Are Latinos a “sleeping giant?” What factors affect political participation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rates? What could be done to increase participation/”wake the sleeping giant?”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Sep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s 6-7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Sept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64" w:lineRule="auto" w:before="16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mírez et al. – “Proactive, Reactive, and Tactical: Mobilizing the Latino Vote…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aladrid – “Deconstructing the 2020 Latino Vote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ldes – “27 Million Potential Hispanic Votes…”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1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broggio – “Song of/to/My/Your/Self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udette – excerpts from </w:t>
      </w:r>
      <w:r>
        <w:rPr>
          <w:rFonts w:ascii="Cambria" w:hAnsi="Cambria" w:eastAsia="Cambria"/>
          <w:b w:val="0"/>
          <w:i/>
          <w:color w:val="000000"/>
          <w:sz w:val="24"/>
        </w:rPr>
        <w:t>The Religious Bases of Latino/a Political Participation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et al. – “How to Measure Latino Influence: A New Quantitative Model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peda – “If the Latino Vote is Taken For Granted, the Sleeping Giant Will Nev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waken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món – “It’s Time to Stop Gerrymandering Latinos Out of Political Power”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720" w:right="1440" w:bottom="492" w:left="1440" w:header="720" w:footer="720" w:gutter="0"/>
          <w:cols w:space="720" w:num="1" w:equalWidth="0"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4: Are Latinos Republicans and they just don’t know it? Did they actually turn out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to vote for Trump in 2016 or 2020? Could Republicans ever win Latino votes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Sep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mpos-Duffy – “The GOP’s Hispanic Opportunity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 la Garza &amp; Cortina – “Are Latinos Republicans But Just Don’t Know It? The Latin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te in the 2000 and 2004 Presidential Election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cerpts from 2012 Republican Party “Growth &amp; Opportunity Project” report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Sept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rownstein – “Are Latinos Really Realigning Toward Republicans?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dava – “The Deep Origins of Latino Support for Trump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chez &amp; Gomez-Aguinaga – “Latino Rejection of the Trump Campaign: How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ump’s Racialized Rhetoric Mobilized the Latino Electorate as Never Before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o online for at least 30 minutes to read and take notes about Latinos in the 201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2020 presidential elections. (You will present this to the class.)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2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</w:p>
    <w:p>
      <w:pPr>
        <w:autoSpaceDN w:val="0"/>
        <w:autoSpaceDE w:val="0"/>
        <w:widowControl/>
        <w:spacing w:line="264" w:lineRule="auto" w:before="164" w:after="0"/>
        <w:ind w:left="360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ymer – excerpt from </w:t>
      </w:r>
      <w:r>
        <w:rPr>
          <w:rFonts w:ascii="Cambria" w:hAnsi="Cambria" w:eastAsia="Cambria"/>
          <w:b w:val="0"/>
          <w:i/>
          <w:color w:val="000000"/>
          <w:sz w:val="24"/>
        </w:rPr>
        <w:t>Uneasy Alliance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jnal &amp; Lee – excerpt from </w:t>
      </w:r>
      <w:r>
        <w:rPr>
          <w:rFonts w:ascii="Cambria" w:hAnsi="Cambria" w:eastAsia="Cambria"/>
          <w:b w:val="0"/>
          <w:i/>
          <w:color w:val="000000"/>
          <w:sz w:val="24"/>
        </w:rPr>
        <w:t>Why Americans Don’t Join the Party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dilla – “Cuban Poets Don’t Dream Anymore” </w:t>
      </w:r>
    </w:p>
    <w:p>
      <w:pPr>
        <w:autoSpaceDN w:val="0"/>
        <w:autoSpaceDE w:val="0"/>
        <w:widowControl/>
        <w:spacing w:line="264" w:lineRule="auto" w:before="376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5: In the current political climate, would you devote more resources to working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for political change “within the system” or “outside the system?” Should a candidate’s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racial identity ever matter for vote choice? When is protesting an effective tactic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Sep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hojwani – introduction and chapter 1 of </w:t>
      </w:r>
      <w:r>
        <w:rPr>
          <w:rFonts w:ascii="Cambria" w:hAnsi="Cambria" w:eastAsia="Cambria"/>
          <w:b w:val="0"/>
          <w:i/>
          <w:color w:val="000000"/>
          <w:sz w:val="24"/>
        </w:rPr>
        <w:t>People Like U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áñez – “Latinos Make Up Only 1% of All Local and Federal Elected Officials,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t’s a Big Problem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chez &amp; Morin – introduction, literature review, and conclusion of “The Effect of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scriptive Representation on Latinos’ Views of Government and of Themselves”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Sept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8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quez &amp; Jennings – “Representation by Other Means: Mexican American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erto Rican Social Movement Organization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chelson &amp; Lavariega Monforti – “Latinos Now Trust Politicians Even Less Tha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fore, But Have Become More Politically Active” </w:t>
      </w:r>
    </w:p>
    <w:p>
      <w:pPr>
        <w:autoSpaceDN w:val="0"/>
        <w:autoSpaceDE w:val="0"/>
        <w:widowControl/>
        <w:spacing w:line="240" w:lineRule="auto" w:before="51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720" w:right="1394" w:bottom="492" w:left="1440" w:header="720" w:footer="720" w:gutter="0"/>
          <w:cols w:space="720" w:num="1" w:equalWidth="0">
            <w:col w:w="9406" w:space="0"/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3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et al. – “Mobilization, Participation, and </w:t>
      </w:r>
      <w:r>
        <w:rPr>
          <w:rFonts w:ascii="Cambria" w:hAnsi="Cambria" w:eastAsia="Cambria"/>
          <w:b w:val="0"/>
          <w:i/>
          <w:color w:val="000000"/>
          <w:sz w:val="24"/>
        </w:rPr>
        <w:t>Solidarida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Latino Participation 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2006 Immigration Protest Rallie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choa – “Reflections From a LA Weekend Protest About Immigrant Families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 or listen to Gonzalez – “Hundreds of Thousands Marched for Immigrant Right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Decade Ago. What’s Happened Since?” </w:t>
      </w:r>
    </w:p>
    <w:p>
      <w:pPr>
        <w:autoSpaceDN w:val="0"/>
        <w:autoSpaceDE w:val="0"/>
        <w:widowControl/>
        <w:spacing w:line="240" w:lineRule="auto" w:before="484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Midterm Week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16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Akin – “Under Fire Over Outreach Efforts, House Democrats Launch New Latino-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Focused Ad Campaign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Cadava – “The Battle for Latino Voters in the Rust Belt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rtina &amp; Rottinghaus – “With the 2022 Midterms Ahead, Expect Another Latin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Misinformation Crisis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ómez-Upegui – “Are Latino Voters Really Moving Right? The End of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Ro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Muddy the Picture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NALEO – “2022 Midterm Elections: Latino Vote Projections”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Oc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0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view of what we’ve learned so far – bring your questions!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Oct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2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EXAM 1</w:t>
      </w:r>
    </w:p>
    <w:p>
      <w:pPr>
        <w:autoSpaceDN w:val="0"/>
        <w:autoSpaceDE w:val="0"/>
        <w:widowControl/>
        <w:spacing w:line="264" w:lineRule="auto" w:before="808" w:after="0"/>
        <w:ind w:left="144" w:right="144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6 (continues through next week): What potential partners could Latinos build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political coalitions with? Should limited resources be devoted to building political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capital and community among Latinos or with other minority groups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1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6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11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ufmann – “Cracks in the Rainbow: Group Commonality as a Basis for Latino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rican-American Political Coalitions” </w:t>
      </w:r>
    </w:p>
    <w:p>
      <w:pPr>
        <w:autoSpaceDN w:val="0"/>
        <w:autoSpaceDE w:val="0"/>
        <w:widowControl/>
        <w:spacing w:line="240" w:lineRule="auto" w:before="486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Oc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riday, Oct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NO CLASSES (FALL BREAK) </w:t>
      </w:r>
    </w:p>
    <w:p>
      <w:pPr>
        <w:autoSpaceDN w:val="0"/>
        <w:autoSpaceDE w:val="0"/>
        <w:widowControl/>
        <w:spacing w:line="240" w:lineRule="auto" w:before="101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720" w:right="1434" w:bottom="492" w:left="1440" w:header="720" w:footer="720" w:gutter="0"/>
          <w:cols w:space="720" w:num="1" w:equalWidth="0">
            <w:col w:w="9366" w:space="0"/>
            <w:col w:w="9406" w:space="0"/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1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x – “Most U.S. Adults Feel What Happens to Their Own Racial or Ethnic Grou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fects Them Personally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rwitz et al. – “Linked Fate and Outgroup Perceptions: Blacks, Latinos and the U.S. </w:t>
      </w:r>
    </w:p>
    <w:p>
      <w:pPr>
        <w:autoSpaceDN w:val="0"/>
        <w:autoSpaceDE w:val="0"/>
        <w:widowControl/>
        <w:spacing w:line="240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iminal Justice System”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Oc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tin – “Black-Brown Coalitions Are Tough to Sustain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dina – “Latinos Back Black Lives Matter Protests. They Want Change fo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mselves, Too.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drigues &amp; Segura – “A Place at the Lunch Counter: Latinos, African Americans,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ynamics of American Race Politics”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Oct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rajano &amp; Alvarez – “Intergroup Relations and Coalition Building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aufman – listen to or read “Asian-Latino Coalition Aims to Register Minority Voter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Nevada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món – “The News She Does Not Give Him (Everyone Is Killing Us)” </w:t>
      </w:r>
    </w:p>
    <w:p>
      <w:pPr>
        <w:autoSpaceDN w:val="0"/>
        <w:autoSpaceDE w:val="0"/>
        <w:widowControl/>
        <w:spacing w:line="259" w:lineRule="auto" w:before="688" w:after="0"/>
        <w:ind w:left="288" w:right="288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7: How should immigrant groups be incorporated into the U.S.? What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immigration reforms are necessary, desirable, practical, and politically feasible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59" w:lineRule="auto" w:before="162" w:after="0"/>
        <w:ind w:left="360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ca – “Immigrants in Our Own Land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untington – “The Hispanic Challenge”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Oc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6" w:lineRule="auto" w:before="164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gai – introduction and epilogue of </w:t>
      </w:r>
      <w:r>
        <w:rPr>
          <w:rFonts w:ascii="Cambria" w:hAnsi="Cambria" w:eastAsia="Cambria"/>
          <w:b w:val="0"/>
          <w:i/>
          <w:color w:val="000000"/>
          <w:sz w:val="24"/>
        </w:rPr>
        <w:t>Impossible Subject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chenor – Table 1.1 from </w:t>
      </w:r>
      <w:r>
        <w:rPr>
          <w:rFonts w:ascii="Cambria" w:hAnsi="Cambria" w:eastAsia="Cambria"/>
          <w:b w:val="0"/>
          <w:i/>
          <w:color w:val="000000"/>
          <w:sz w:val="24"/>
        </w:rPr>
        <w:t>Dividing Line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o online for at least 30 minutes to read and take notes about current or recen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migration policies and proposals. (You will present this to the class.)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Oct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57" w:lineRule="auto" w:before="164" w:after="0"/>
        <w:ind w:left="36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9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tilla – “Maps” </w:t>
      </w:r>
    </w:p>
    <w:p>
      <w:pPr>
        <w:autoSpaceDN w:val="0"/>
        <w:autoSpaceDE w:val="0"/>
        <w:widowControl/>
        <w:spacing w:line="240" w:lineRule="auto" w:before="150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1 </w:t>
      </w:r>
    </w:p>
    <w:p>
      <w:pPr>
        <w:sectPr>
          <w:pgSz w:w="12240" w:h="15840"/>
          <w:pgMar w:top="720" w:right="1374" w:bottom="492" w:left="1440" w:header="720" w:footer="720" w:gutter="0"/>
          <w:cols w:space="720" w:num="1" w:equalWidth="0">
            <w:col w:w="9426" w:space="0"/>
            <w:col w:w="9366" w:space="0"/>
            <w:col w:w="9406" w:space="0"/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8: What policy issues do Latinos think are most important for their community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For the U.S. as a whole? How do those issues impact their participation in the process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4" w:lineRule="auto" w:before="282" w:after="0"/>
        <w:ind w:left="0" w:right="288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tinez – “Poll: Abortion Enters Top 5 Latino Issues”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lmeri – “What Democrats, and Everyone Else, Are Getting Wrong About Latin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ters”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chez – “Yes, Social Justice and Discrimination Were Driving Issues for Latin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ters in 2020”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Nov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s 10 &amp; 13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barracín – chapter 1 of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At the Core and in the Margin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Nov. 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&amp; Segura chapter 12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evedo – watch “Beloved, Or If You Are Murdered Tomorrow” </w:t>
      </w:r>
    </w:p>
    <w:p>
      <w:pPr>
        <w:autoSpaceDN w:val="0"/>
        <w:autoSpaceDE w:val="0"/>
        <w:widowControl/>
        <w:spacing w:line="259" w:lineRule="auto" w:before="808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9: How do historical factors and policies impact present-day Latino politics? How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well do political science theories of Latino politics explain the present-day situation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tabs>
          <w:tab w:pos="360" w:val="left"/>
        </w:tabs>
        <w:autoSpaceDE w:val="0"/>
        <w:widowControl/>
        <w:spacing w:line="322" w:lineRule="auto" w:before="220" w:after="0"/>
        <w:ind w:left="0" w:right="288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Nov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epare a presentation on a person who has significantly impacted Latino politics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onzalez – chapter 1 of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Harvest of Empire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Nov. 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uban Adjustment Ac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eaty of Guadalupe Hidalgo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07 Report by the President’s Task Force on Puerto Rico’s Statu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Nov. 11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o – excerpts from </w:t>
      </w:r>
      <w:r>
        <w:rPr>
          <w:rFonts w:ascii="Cambria" w:hAnsi="Cambria" w:eastAsia="Cambria"/>
          <w:b w:val="0"/>
          <w:i/>
          <w:color w:val="000000"/>
          <w:sz w:val="24"/>
        </w:rPr>
        <w:t>Latinos and the U.S. Political System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livarez – “(citizen) (illegal)” </w:t>
      </w:r>
    </w:p>
    <w:p>
      <w:pPr>
        <w:autoSpaceDN w:val="0"/>
        <w:autoSpaceDE w:val="0"/>
        <w:widowControl/>
        <w:spacing w:line="240" w:lineRule="auto" w:before="218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 </w:t>
      </w:r>
    </w:p>
    <w:p>
      <w:pPr>
        <w:sectPr>
          <w:pgSz w:w="12240" w:h="15840"/>
          <w:pgMar w:top="720" w:right="1396" w:bottom="492" w:left="1440" w:header="720" w:footer="720" w:gutter="0"/>
          <w:cols w:space="720" w:num="1" w:equalWidth="0">
            <w:col w:w="9404" w:space="0"/>
            <w:col w:w="9426" w:space="0"/>
            <w:col w:w="9366" w:space="0"/>
            <w:col w:w="9406" w:space="0"/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10: How are Latinos affected by politics at the state and local level? How do they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impact politics on these levels? What opportunities and challenges exist for greater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political influence in less centralized levels of government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Nov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1" w:lineRule="auto" w:before="28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 and present (as a group) the chapter that you have been assigned from: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ielson – “All Immigration Policy Is Local: The Day Labor Ordinance 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ista, California”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makrishnan &amp; Wong – “Partisanship, Not Spanish: Explaining Municipa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dinances Affecting Undocumented Immigrants”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rsanyi – “Immigration Policy Activism in U.S. States and Cities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disciplinary Perspective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sellas – “Coalitions in the House? The Election of Minorities to State Legislatur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Congress”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Nov. 1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8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rajano &amp; Hajnal – introduction to </w:t>
      </w:r>
      <w:r>
        <w:rPr>
          <w:rFonts w:ascii="Cambria" w:hAnsi="Cambria" w:eastAsia="Cambria"/>
          <w:b w:val="0"/>
          <w:i/>
          <w:color w:val="000000"/>
          <w:sz w:val="24"/>
        </w:rPr>
        <w:t>White Backlash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pkins – introduction and conclusion of “Politicized Places: Explaining Where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hen Immigrants Provoke Local Opposition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versity of California – Riverside – “Early Trump Support Climbed in Areas with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cent Latino Population Growth”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Nov. 1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28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&amp; Segura chapter 9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e &amp; Lubienski – “Children in Disadvantaged Neighborhoods Are More Likely t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e Their Local Schools Close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iman et al. – introduction of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Examining Latino Representation on California’s </w:t>
      </w:r>
      <w:r>
        <w:tab/>
      </w:r>
      <w:r>
        <w:rPr>
          <w:rFonts w:ascii="Cambria" w:hAnsi="Cambria" w:eastAsia="Cambria"/>
          <w:b w:val="0"/>
          <w:i/>
          <w:color w:val="000000"/>
          <w:sz w:val="24"/>
        </w:rPr>
        <w:t>School Board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kim Serrato – “Latinx Voters Could Determine the Next Mayor of Chicago, If The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w Up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ltry – watch “Something Out of Nothing”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Interim Week – Candidate Papers Due!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368" w:after="0"/>
        <w:ind w:left="360" w:right="2592" w:hanging="36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Nov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ATINO CANDIDATE PAPER DUE BY 1P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repare a short presentation of your findings for class </w:t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3 </w:t>
      </w:r>
    </w:p>
    <w:p>
      <w:pPr>
        <w:sectPr>
          <w:pgSz w:w="12240" w:h="15840"/>
          <w:pgMar w:top="720" w:right="1440" w:bottom="492" w:left="1440" w:header="720" w:footer="720" w:gutter="0"/>
          <w:cols w:space="720" w:num="1" w:equalWidth="0">
            <w:col w:w="9360" w:space="0"/>
            <w:col w:w="9404" w:space="0"/>
            <w:col w:w="9426" w:space="0"/>
            <w:col w:w="9366" w:space="0"/>
            <w:col w:w="9406" w:space="0"/>
            <w:col w:w="9360" w:space="0"/>
            <w:col w:w="9360" w:space="0"/>
            <w:col w:w="9418" w:space="0"/>
            <w:col w:w="9426" w:space="0"/>
            <w:col w:w="9360" w:space="0"/>
            <w:col w:w="9426" w:space="0"/>
            <w:col w:w="9380" w:space="0"/>
            <w:col w:w="4602" w:space="0"/>
            <w:col w:w="477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Nov. 2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riday, Nov. 2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NO CLASSES (THANKSGIVING BREAK) </w:t>
      </w:r>
    </w:p>
    <w:p>
      <w:pPr>
        <w:autoSpaceDN w:val="0"/>
        <w:autoSpaceDE w:val="0"/>
        <w:widowControl/>
        <w:spacing w:line="259" w:lineRule="auto" w:before="762" w:after="0"/>
        <w:ind w:left="144" w:right="144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Week 11: How will changing demographics within the Latino population (including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  <w:r>
        <w:rPr>
          <w:rFonts w:ascii="Cambria" w:hAnsi="Cambria" w:eastAsia="Cambria"/>
          <w:b/>
          <w:i/>
          <w:color w:val="000000"/>
          <w:sz w:val="24"/>
          <w:u w:val="single"/>
        </w:rPr>
        <w:t>location, religion, age, generation, and others) affect their political power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Nov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64" w:lineRule="auto" w:before="164" w:after="0"/>
        <w:ind w:left="360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rcía &amp; Sanchez chapter 12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lder et al. – excerpts from </w:t>
      </w:r>
      <w:r>
        <w:rPr>
          <w:rFonts w:ascii="Cambria" w:hAnsi="Cambria" w:eastAsia="Cambria"/>
          <w:b w:val="0"/>
          <w:i/>
          <w:color w:val="000000"/>
          <w:sz w:val="24"/>
        </w:rPr>
        <w:t>Latino Protestants in America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ang – “Latino Identity Fades As Immigrant Ties Weaken, Study Finds”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Nov. 3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njamin-Alvarado et al. – “Latino Mobilization in New Immigrant Destinations: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ti-H.R. 4437 Protest in Nebraska’s Cities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asilogambros – “How Latinos are Saving Iowa”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Dec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</w:p>
    <w:p>
      <w:pPr>
        <w:autoSpaceDN w:val="0"/>
        <w:autoSpaceDE w:val="0"/>
        <w:widowControl/>
        <w:spacing w:line="264" w:lineRule="auto" w:before="164" w:after="0"/>
        <w:ind w:left="360" w:right="259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rreto &amp; Segura chapter 13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ga et al. – “Latinos and the Future of American Politics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ozco – “mano a mano” </w:t>
      </w:r>
    </w:p>
    <w:p>
      <w:pPr>
        <w:autoSpaceDN w:val="0"/>
        <w:autoSpaceDE w:val="0"/>
        <w:widowControl/>
        <w:spacing w:line="240" w:lineRule="auto" w:before="808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Latinos: the past, present, and future of American politics?</w:t>
      </w:r>
      <w:r>
        <w:rPr>
          <w:rFonts w:ascii="Cambria" w:hAnsi="Cambria" w:eastAsia="Cambria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Dec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2" w:lineRule="auto" w:before="1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view of the semester and preparation for final exam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Dec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</w:p>
    <w:p>
      <w:pPr>
        <w:autoSpaceDN w:val="0"/>
        <w:autoSpaceDE w:val="0"/>
        <w:widowControl/>
        <w:spacing w:line="242" w:lineRule="auto" w:before="1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INAL PAPER DUE BY 1PM 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center"/>
      </w:pPr>
      <w:r>
        <w:rPr>
          <w:rFonts w:ascii="Cambria" w:hAnsi="Cambria" w:eastAsia="Cambria"/>
          <w:b/>
          <w:i/>
          <w:color w:val="000000"/>
          <w:sz w:val="24"/>
          <w:u w:val="single"/>
        </w:rPr>
        <w:t>The End</w:t>
      </w:r>
      <w:r>
        <w:rPr>
          <w:rFonts w:ascii="Segoe UI Emoji" w:hAnsi="Segoe UI Emoji" w:eastAsia="Segoe UI Emoji"/>
          <w:b w:val="0"/>
          <w:i w:val="0"/>
          <w:color w:val="000000"/>
          <w:sz w:val="24"/>
        </w:rPr>
        <w:t>☹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Saturday, Dec. 1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at 3pm </w:t>
      </w:r>
    </w:p>
    <w:p>
      <w:pPr>
        <w:autoSpaceDN w:val="0"/>
        <w:autoSpaceDE w:val="0"/>
        <w:widowControl/>
        <w:spacing w:line="240" w:lineRule="auto" w:before="1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EXAM 2</w:t>
      </w:r>
    </w:p>
    <w:p>
      <w:pPr>
        <w:autoSpaceDN w:val="0"/>
        <w:autoSpaceDE w:val="0"/>
        <w:widowControl/>
        <w:spacing w:line="240" w:lineRule="auto" w:before="213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4 </w:t>
      </w:r>
    </w:p>
    <w:sectPr w:rsidR="00FC693F" w:rsidRPr="0006063C" w:rsidSect="00034616">
      <w:pgSz w:w="12240" w:h="15840"/>
      <w:pgMar w:top="720" w:right="1400" w:bottom="492" w:left="1440" w:header="720" w:footer="720" w:gutter="0"/>
      <w:cols w:space="720" w:num="1" w:equalWidth="0">
        <w:col w:w="9400" w:space="0"/>
        <w:col w:w="9360" w:space="0"/>
        <w:col w:w="9404" w:space="0"/>
        <w:col w:w="9426" w:space="0"/>
        <w:col w:w="9366" w:space="0"/>
        <w:col w:w="9406" w:space="0"/>
        <w:col w:w="9360" w:space="0"/>
        <w:col w:w="9360" w:space="0"/>
        <w:col w:w="9418" w:space="0"/>
        <w:col w:w="9426" w:space="0"/>
        <w:col w:w="9360" w:space="0"/>
        <w:col w:w="9426" w:space="0"/>
        <w:col w:w="9380" w:space="0"/>
        <w:col w:w="4602" w:space="0"/>
        <w:col w:w="4778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